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2F4F2" w14:textId="77777777" w:rsidR="008F1563" w:rsidRDefault="008F1563" w:rsidP="008F156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ркутская область</w:t>
      </w:r>
    </w:p>
    <w:p w14:paraId="318BC26E" w14:textId="77777777" w:rsidR="008F1563" w:rsidRDefault="008F1563" w:rsidP="008F156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сть-Кутский район</w:t>
      </w:r>
    </w:p>
    <w:p w14:paraId="59AEB99F" w14:textId="77777777" w:rsidR="008F1563" w:rsidRDefault="008F1563" w:rsidP="008F156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14:paraId="1F13E36D" w14:textId="77777777" w:rsidR="008F1563" w:rsidRDefault="008F1563" w:rsidP="008F156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ийского сельского поселения</w:t>
      </w:r>
    </w:p>
    <w:p w14:paraId="59089E32" w14:textId="77777777" w:rsidR="008F1563" w:rsidRDefault="008F1563" w:rsidP="008F1563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AA9B696" w14:textId="77777777" w:rsidR="008F1563" w:rsidRDefault="008F1563" w:rsidP="008F156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1BCE6AD7" w14:textId="77777777" w:rsidR="008F1563" w:rsidRDefault="008F1563" w:rsidP="008F156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3CF4D" w14:textId="46A70E9E" w:rsidR="0046629B" w:rsidRDefault="0046629B" w:rsidP="004662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__.</w:t>
      </w:r>
      <w:r w:rsidR="00E765EB">
        <w:rPr>
          <w:rFonts w:ascii="Times New Roman" w:hAnsi="Times New Roman"/>
          <w:sz w:val="24"/>
          <w:szCs w:val="24"/>
        </w:rPr>
        <w:t>09.2022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№ ___</w:t>
      </w:r>
    </w:p>
    <w:p w14:paraId="3807FA2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513C6AA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02B93935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16D46ABE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72ADA13F" w14:textId="77777777" w:rsidR="0046629B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ищному контролю на территории </w:t>
      </w:r>
    </w:p>
    <w:p w14:paraId="6AC30BE1" w14:textId="09C94555" w:rsidR="00F52863" w:rsidRDefault="008F15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йского </w:t>
      </w:r>
      <w:r w:rsidR="00F52863">
        <w:rPr>
          <w:rFonts w:ascii="Times New Roman" w:hAnsi="Times New Roman"/>
          <w:sz w:val="24"/>
          <w:szCs w:val="24"/>
        </w:rPr>
        <w:t>муниципального</w:t>
      </w:r>
    </w:p>
    <w:p w14:paraId="57ABAAA7" w14:textId="71D12DAC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</w:t>
      </w:r>
      <w:r w:rsidR="00E765EB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год</w:t>
      </w:r>
    </w:p>
    <w:p w14:paraId="6FBEA26E" w14:textId="77777777" w:rsidR="00F52863" w:rsidRPr="00F52863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14:paraId="7F6A4706" w14:textId="52D9CFF5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Устав</w:t>
      </w:r>
      <w:r w:rsidR="0045311B">
        <w:rPr>
          <w:rFonts w:ascii="Times New Roman" w:hAnsi="Times New Roman"/>
          <w:sz w:val="24"/>
          <w:szCs w:val="24"/>
        </w:rPr>
        <w:t>ом</w:t>
      </w:r>
      <w:r w:rsidR="008F1563">
        <w:rPr>
          <w:rFonts w:ascii="Times New Roman" w:hAnsi="Times New Roman"/>
          <w:sz w:val="24"/>
          <w:szCs w:val="24"/>
        </w:rPr>
        <w:t xml:space="preserve"> Нийского</w:t>
      </w:r>
      <w:r w:rsidRPr="00FF0A6A">
        <w:rPr>
          <w:rFonts w:ascii="Times New Roman" w:hAnsi="Times New Roman"/>
          <w:sz w:val="24"/>
          <w:szCs w:val="24"/>
        </w:rPr>
        <w:t xml:space="preserve"> </w:t>
      </w:r>
      <w:r w:rsidR="00E765EB">
        <w:rPr>
          <w:rFonts w:ascii="Times New Roman" w:hAnsi="Times New Roman"/>
          <w:sz w:val="24"/>
          <w:szCs w:val="24"/>
        </w:rPr>
        <w:t>сельского поселения Усть-К</w:t>
      </w:r>
      <w:r w:rsidR="00AC00B7">
        <w:rPr>
          <w:rFonts w:ascii="Times New Roman" w:hAnsi="Times New Roman"/>
          <w:sz w:val="24"/>
          <w:szCs w:val="24"/>
        </w:rPr>
        <w:t>утского муниципального района И</w:t>
      </w:r>
      <w:r w:rsidR="00E765EB">
        <w:rPr>
          <w:rFonts w:ascii="Times New Roman" w:hAnsi="Times New Roman"/>
          <w:sz w:val="24"/>
          <w:szCs w:val="24"/>
        </w:rPr>
        <w:t>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2B33B521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B887E1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3741BB39" w14:textId="77777777" w:rsidR="00F52863" w:rsidRPr="00F52863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6FB8568A" w14:textId="05DDE685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8F1563">
        <w:rPr>
          <w:rFonts w:ascii="Times New Roman" w:hAnsi="Times New Roman"/>
          <w:sz w:val="24"/>
          <w:szCs w:val="24"/>
        </w:rPr>
        <w:t>Нийского</w:t>
      </w:r>
      <w:r w:rsidR="00485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</w:t>
      </w:r>
      <w:r w:rsidR="00335AD9">
        <w:rPr>
          <w:rFonts w:ascii="Times New Roman" w:hAnsi="Times New Roman"/>
          <w:sz w:val="24"/>
          <w:szCs w:val="24"/>
        </w:rPr>
        <w:t>ниципального образования на 20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 согласно </w:t>
      </w:r>
      <w:r w:rsidR="00AC00B7">
        <w:rPr>
          <w:rFonts w:ascii="Times New Roman" w:hAnsi="Times New Roman"/>
          <w:sz w:val="24"/>
          <w:szCs w:val="24"/>
        </w:rPr>
        <w:t>приложению,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44666B9B" w14:textId="7C379671" w:rsidR="00193E90" w:rsidRPr="00E761BF" w:rsidRDefault="00E150DC" w:rsidP="00193E90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3E90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</w:t>
      </w:r>
      <w:r w:rsidR="00193E90">
        <w:rPr>
          <w:rFonts w:ascii="Times New Roman" w:hAnsi="Times New Roman"/>
          <w:sz w:val="24"/>
          <w:szCs w:val="24"/>
        </w:rPr>
        <w:t xml:space="preserve"> </w:t>
      </w:r>
      <w:r w:rsidR="008F1563">
        <w:rPr>
          <w:rFonts w:ascii="Times New Roman" w:hAnsi="Times New Roman"/>
          <w:sz w:val="24"/>
          <w:szCs w:val="24"/>
        </w:rPr>
        <w:t>Нийского</w:t>
      </w:r>
      <w:r w:rsidR="00193E90">
        <w:rPr>
          <w:rFonts w:ascii="Times New Roman" w:hAnsi="Times New Roman"/>
          <w:sz w:val="24"/>
          <w:szCs w:val="24"/>
        </w:rPr>
        <w:t xml:space="preserve"> сельского поселения в сети «Интернет»</w:t>
      </w:r>
      <w:r w:rsidR="00193E90" w:rsidRPr="00E761BF">
        <w:rPr>
          <w:rFonts w:ascii="Times New Roman" w:hAnsi="Times New Roman"/>
          <w:sz w:val="24"/>
          <w:szCs w:val="24"/>
        </w:rPr>
        <w:t xml:space="preserve"> (</w:t>
      </w:r>
      <w:r w:rsidR="00193E90" w:rsidRPr="003065C2">
        <w:rPr>
          <w:rFonts w:ascii="Times New Roman" w:hAnsi="Times New Roman"/>
          <w:sz w:val="24"/>
          <w:szCs w:val="24"/>
          <w:highlight w:val="yellow"/>
        </w:rPr>
        <w:t>указать сайт</w:t>
      </w:r>
      <w:r w:rsidR="00193E90" w:rsidRPr="00E761BF">
        <w:rPr>
          <w:rFonts w:ascii="Times New Roman" w:hAnsi="Times New Roman"/>
          <w:sz w:val="24"/>
          <w:szCs w:val="24"/>
        </w:rPr>
        <w:t>).</w:t>
      </w:r>
    </w:p>
    <w:p w14:paraId="283AFF70" w14:textId="571E8741" w:rsidR="00193E90" w:rsidRPr="00E761BF" w:rsidRDefault="00E150DC" w:rsidP="00193E90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3E90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193E90">
        <w:rPr>
          <w:rFonts w:ascii="Times New Roman" w:hAnsi="Times New Roman"/>
          <w:sz w:val="24"/>
          <w:szCs w:val="24"/>
        </w:rPr>
        <w:t>оставляю за собой.</w:t>
      </w:r>
    </w:p>
    <w:p w14:paraId="7A663544" w14:textId="7F8EE2F7" w:rsidR="00193E90" w:rsidRDefault="00193E90" w:rsidP="00193E90">
      <w:pPr>
        <w:rPr>
          <w:rFonts w:ascii="Times New Roman" w:hAnsi="Times New Roman"/>
          <w:sz w:val="24"/>
          <w:szCs w:val="24"/>
        </w:rPr>
      </w:pPr>
    </w:p>
    <w:p w14:paraId="27A61E76" w14:textId="2AEB4ABE" w:rsidR="00193E90" w:rsidRDefault="00193E90" w:rsidP="00193E90">
      <w:pPr>
        <w:rPr>
          <w:rFonts w:ascii="Times New Roman" w:hAnsi="Times New Roman"/>
          <w:sz w:val="24"/>
          <w:szCs w:val="24"/>
        </w:rPr>
      </w:pPr>
    </w:p>
    <w:p w14:paraId="1F9F2581" w14:textId="376E8E78" w:rsidR="00193E90" w:rsidRDefault="00193E90" w:rsidP="00193E90">
      <w:pPr>
        <w:rPr>
          <w:rFonts w:ascii="Times New Roman" w:hAnsi="Times New Roman"/>
          <w:sz w:val="24"/>
          <w:szCs w:val="24"/>
        </w:rPr>
      </w:pPr>
    </w:p>
    <w:p w14:paraId="275C6BCF" w14:textId="77777777" w:rsidR="00193E90" w:rsidRPr="00E761BF" w:rsidRDefault="00193E90" w:rsidP="00193E90">
      <w:pPr>
        <w:rPr>
          <w:rFonts w:ascii="Times New Roman" w:hAnsi="Times New Roman"/>
          <w:sz w:val="24"/>
          <w:szCs w:val="24"/>
        </w:rPr>
      </w:pPr>
    </w:p>
    <w:p w14:paraId="3E1659C7" w14:textId="28BE06E4" w:rsidR="00193E90" w:rsidRPr="00E761BF" w:rsidRDefault="00193E90" w:rsidP="00193E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8F1563">
        <w:rPr>
          <w:rFonts w:ascii="Times New Roman" w:hAnsi="Times New Roman"/>
          <w:sz w:val="24"/>
          <w:szCs w:val="24"/>
        </w:rPr>
        <w:t xml:space="preserve"> </w:t>
      </w:r>
      <w:r w:rsidR="007E4D33">
        <w:rPr>
          <w:rFonts w:ascii="Times New Roman" w:hAnsi="Times New Roman"/>
          <w:sz w:val="24"/>
          <w:szCs w:val="24"/>
        </w:rPr>
        <w:t>Нийского</w:t>
      </w:r>
    </w:p>
    <w:p w14:paraId="7A7F0CAB" w14:textId="1784C8F0" w:rsidR="00193E90" w:rsidRPr="00E761BF" w:rsidRDefault="00193E90" w:rsidP="00193E90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05239">
        <w:rPr>
          <w:rFonts w:ascii="Times New Roman" w:hAnsi="Times New Roman"/>
          <w:sz w:val="24"/>
          <w:szCs w:val="24"/>
        </w:rPr>
        <w:t>Е.В. Дудник</w:t>
      </w:r>
    </w:p>
    <w:p w14:paraId="7715F31B" w14:textId="77777777" w:rsidR="00193E90" w:rsidRPr="00E761BF" w:rsidRDefault="00193E90" w:rsidP="00193E90">
      <w:pPr>
        <w:rPr>
          <w:rFonts w:ascii="Times New Roman" w:hAnsi="Times New Roman"/>
          <w:sz w:val="24"/>
          <w:szCs w:val="24"/>
        </w:rPr>
      </w:pPr>
    </w:p>
    <w:p w14:paraId="201C3DBC" w14:textId="77777777" w:rsidR="00193E90" w:rsidRPr="00E761BF" w:rsidRDefault="00193E90" w:rsidP="00193E90">
      <w:pPr>
        <w:jc w:val="both"/>
        <w:rPr>
          <w:rFonts w:ascii="Times New Roman" w:hAnsi="Times New Roman"/>
          <w:sz w:val="28"/>
          <w:szCs w:val="28"/>
        </w:rPr>
      </w:pPr>
    </w:p>
    <w:p w14:paraId="6B62B27E" w14:textId="77777777" w:rsidR="00193E90" w:rsidRDefault="00193E90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043F2D" w14:textId="77777777" w:rsidR="0046629B" w:rsidRDefault="0046629B" w:rsidP="0046629B">
      <w:pPr>
        <w:rPr>
          <w:rFonts w:ascii="Times New Roman" w:hAnsi="Times New Roman"/>
          <w:sz w:val="26"/>
          <w:szCs w:val="26"/>
        </w:rPr>
      </w:pPr>
    </w:p>
    <w:p w14:paraId="57F5D0E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F61BF59" w14:textId="324C9BD9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003AE92" w14:textId="77777777" w:rsidR="007E4D33" w:rsidRDefault="007E4D3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FC70E30" w14:textId="357CE0C0" w:rsidR="0046629B" w:rsidRDefault="0046629B" w:rsidP="00854B44">
      <w:pPr>
        <w:spacing w:line="276" w:lineRule="auto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2C6EF55" w14:textId="77777777" w:rsidR="00854B44" w:rsidRPr="00F52863" w:rsidRDefault="00854B44" w:rsidP="00854B44">
      <w:pPr>
        <w:spacing w:line="276" w:lineRule="auto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3E97F1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2A57A98E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2BED5B2B" w14:textId="56BCF90E" w:rsidR="0046629B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</w:t>
      </w:r>
      <w:r w:rsidR="0046629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E4D3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Нийского</w:t>
      </w:r>
      <w:r w:rsidR="0046629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2C7BE995" w14:textId="34BF5A06" w:rsidR="0046629B" w:rsidRDefault="0046629B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ельского поселения</w:t>
      </w:r>
    </w:p>
    <w:p w14:paraId="13D122FB" w14:textId="2AAFC904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937B90C" w14:textId="394132EA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AC00B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«_</w:t>
      </w:r>
      <w:proofErr w:type="gramStart"/>
      <w:r w:rsidR="00AC00B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 w:rsidR="00AC00B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2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49C2DBE4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37A9BFC" w14:textId="5215328C"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территории </w:t>
      </w:r>
      <w:r w:rsidR="007E4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кого</w:t>
      </w:r>
      <w:r w:rsidR="000B3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</w:t>
      </w:r>
      <w:r w:rsidR="00466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</w:t>
      </w:r>
    </w:p>
    <w:p w14:paraId="21BEEA71" w14:textId="560764B7" w:rsidR="006F1D30" w:rsidRPr="00F52863" w:rsidRDefault="00E15262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3</w:t>
      </w:r>
      <w:r w:rsidR="006F1D30"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3434A700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2F77C72" w14:textId="5F72D2C2"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территории </w:t>
      </w:r>
      <w:r w:rsidR="007E4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кого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52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3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4B6E0C43" w14:textId="77777777"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7D940ED" w14:textId="77777777" w:rsidR="009036E2" w:rsidRPr="00F52863" w:rsidRDefault="007419A5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8D46318" w14:textId="77777777" w:rsidR="009503D7" w:rsidRDefault="009036E2" w:rsidP="009503D7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7E4D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, является Администрация </w:t>
      </w:r>
      <w:r w:rsidR="007E4D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4662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14:paraId="6F195A67" w14:textId="77777777" w:rsidR="009503D7" w:rsidRDefault="00D80454" w:rsidP="009503D7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6748E86" w14:textId="734FE64F" w:rsidR="00320D1D" w:rsidRPr="00F52863" w:rsidRDefault="009E73EF" w:rsidP="009503D7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6E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</w:t>
      </w:r>
      <w:r w:rsidR="003A13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на 202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14:paraId="708C9FF1" w14:textId="5837DC61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1658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ритории </w:t>
      </w:r>
      <w:r w:rsidR="007E4D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1658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A55A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1658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т </w:t>
      </w:r>
      <w:r w:rsidR="0016589C" w:rsidRPr="0016589C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24</w:t>
      </w:r>
      <w:r w:rsidR="005400D8" w:rsidRPr="0016589C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</w:t>
      </w:r>
      <w:r w:rsidR="0016589C" w:rsidRPr="0016589C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11</w:t>
      </w:r>
      <w:r w:rsidR="005400D8" w:rsidRPr="0016589C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2021</w:t>
      </w:r>
      <w:r w:rsidR="00E50C37" w:rsidRPr="0016589C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№ </w:t>
      </w:r>
      <w:r w:rsidR="0016589C" w:rsidRPr="0016589C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___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14:paraId="5DE0C4BA" w14:textId="77777777" w:rsidR="00B1656C" w:rsidRPr="00F52863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грозу причинения вреда жизни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14:paraId="12E80E3B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6B76AE2B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304A56D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244B1F8A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105BBE9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0406BE21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11B89B6F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22FA193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285683B5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A07819C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D0402C2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0DEA9217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7AF32603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D0640FE" w14:textId="77777777" w:rsidR="00AD6415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14:paraId="53F82C82" w14:textId="77777777" w:rsidR="001C32D4" w:rsidRPr="00F52863" w:rsidRDefault="001C32D4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14:paraId="72D06811" w14:textId="2F71DC6B" w:rsidR="001C32D4" w:rsidRPr="00F52863" w:rsidRDefault="0030473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Повышение уровня правовой грамотности подконтрольных </w:t>
      </w:r>
      <w:r w:rsidR="00FB475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ъектов, 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40354325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65DBCBB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651E270D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57D96C3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4C0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A39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9B1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51A" w14:textId="1A0481D6" w:rsidR="00333F63" w:rsidRPr="00F52863" w:rsidRDefault="0024684F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44F9E" w:rsidRPr="00F52863" w14:paraId="5B7D49A9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4DA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07F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EB0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267" w14:textId="3785AB28" w:rsidR="0032057F" w:rsidRPr="00F52863" w:rsidRDefault="0024684F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7E4D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F52863" w14:paraId="6F42B48F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87DA" w14:textId="7F44F271" w:rsidR="00F82ED6" w:rsidRPr="00F52863" w:rsidRDefault="0024684F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F82ED6"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0F8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10531DB8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Инспекторы осуществляют консультирование контролируемых лиц и их представителей:</w:t>
            </w:r>
          </w:p>
          <w:p w14:paraId="5FA7C43A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5C1EA670" w14:textId="726310D1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</w:t>
            </w:r>
            <w:r w:rsidR="0027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276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1EE3FA32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. Индивидуальное консультирование на </w:t>
            </w:r>
          </w:p>
          <w:p w14:paraId="2B020C09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 приеме каждого заявителя.</w:t>
            </w:r>
          </w:p>
          <w:p w14:paraId="08946DC5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14:paraId="4143D065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решений органа муниципального жилищного контроля.</w:t>
            </w:r>
          </w:p>
          <w:p w14:paraId="619E8483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F52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CEB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95A" w14:textId="20B1C0B0" w:rsidR="00F82ED6" w:rsidRPr="00F52863" w:rsidRDefault="0024684F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7E4D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14:paraId="4994E402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FFBF1DF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2F7AED5A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D44F9E" w:rsidRPr="00F52863" w14:paraId="6D75B880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A8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0A7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730D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37B5E211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ED3A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51B" w14:textId="01D72EE5" w:rsidR="00071BDB" w:rsidRPr="00F52863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111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 сельского поселе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140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1C895C79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A6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4D3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FE37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0D2A4081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54A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CEBB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D0E" w14:textId="77777777" w:rsidR="00071BDB" w:rsidRPr="00F52863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28F95F9B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B06E784" w14:textId="2488139A" w:rsidR="00485C74" w:rsidRPr="00817710" w:rsidRDefault="00485C74" w:rsidP="00485C74">
      <w:pPr>
        <w:rPr>
          <w:rFonts w:ascii="Times New Roman" w:hAnsi="Times New Roman"/>
          <w:sz w:val="26"/>
          <w:szCs w:val="26"/>
        </w:rPr>
      </w:pPr>
      <w:r w:rsidRPr="00817710">
        <w:rPr>
          <w:rFonts w:ascii="Times New Roman" w:hAnsi="Times New Roman"/>
          <w:sz w:val="26"/>
          <w:szCs w:val="26"/>
        </w:rPr>
        <w:t xml:space="preserve">Глава </w:t>
      </w:r>
      <w:r w:rsidR="001115CC">
        <w:rPr>
          <w:rFonts w:ascii="Times New Roman" w:hAnsi="Times New Roman"/>
          <w:sz w:val="26"/>
          <w:szCs w:val="26"/>
        </w:rPr>
        <w:t>Нийского</w:t>
      </w:r>
    </w:p>
    <w:p w14:paraId="22EC7604" w14:textId="54AAD21F" w:rsidR="00485C74" w:rsidRDefault="00485C74" w:rsidP="00485C74">
      <w:pPr>
        <w:rPr>
          <w:rFonts w:ascii="Times New Roman" w:hAnsi="Times New Roman"/>
          <w:sz w:val="26"/>
          <w:szCs w:val="26"/>
        </w:rPr>
      </w:pPr>
      <w:r w:rsidRPr="00817710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17710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817710">
        <w:rPr>
          <w:rFonts w:ascii="Times New Roman" w:hAnsi="Times New Roman"/>
          <w:sz w:val="26"/>
          <w:szCs w:val="26"/>
        </w:rPr>
        <w:t xml:space="preserve">         </w:t>
      </w:r>
      <w:r w:rsidR="00731C78">
        <w:rPr>
          <w:rFonts w:ascii="Times New Roman" w:hAnsi="Times New Roman"/>
          <w:sz w:val="26"/>
          <w:szCs w:val="26"/>
        </w:rPr>
        <w:t xml:space="preserve"> </w:t>
      </w:r>
      <w:r w:rsidR="002809EB">
        <w:rPr>
          <w:rFonts w:ascii="Times New Roman" w:hAnsi="Times New Roman"/>
          <w:sz w:val="26"/>
          <w:szCs w:val="26"/>
        </w:rPr>
        <w:t>Е.В. Дудник</w:t>
      </w:r>
    </w:p>
    <w:p w14:paraId="647840BB" w14:textId="77777777" w:rsidR="00485C74" w:rsidRDefault="00485C74" w:rsidP="00485C74">
      <w:pPr>
        <w:rPr>
          <w:rFonts w:ascii="Times New Roman" w:hAnsi="Times New Roman"/>
          <w:sz w:val="26"/>
          <w:szCs w:val="26"/>
        </w:rPr>
      </w:pPr>
    </w:p>
    <w:p w14:paraId="7458387F" w14:textId="77777777" w:rsidR="00485C74" w:rsidRDefault="00485C74" w:rsidP="00485C74">
      <w:pPr>
        <w:rPr>
          <w:rFonts w:ascii="Times New Roman" w:hAnsi="Times New Roman"/>
          <w:sz w:val="26"/>
          <w:szCs w:val="26"/>
        </w:rPr>
      </w:pPr>
    </w:p>
    <w:p w14:paraId="01D58B20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868ADD7" w14:textId="777C55EC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C22721" w:rsidRPr="00F52863" w:rsidSect="0077111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1B2A" w14:textId="77777777" w:rsidR="00781295" w:rsidRDefault="00781295">
      <w:r>
        <w:separator/>
      </w:r>
    </w:p>
  </w:endnote>
  <w:endnote w:type="continuationSeparator" w:id="0">
    <w:p w14:paraId="27AE19B0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A3A5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8898" w14:textId="77777777" w:rsidR="00781295" w:rsidRDefault="00781295">
      <w:r>
        <w:separator/>
      </w:r>
    </w:p>
  </w:footnote>
  <w:footnote w:type="continuationSeparator" w:id="0">
    <w:p w14:paraId="11FA9865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8C04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3E3E6F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1C5C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7A15E270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9611F"/>
    <w:rsid w:val="000A008F"/>
    <w:rsid w:val="000A0881"/>
    <w:rsid w:val="000B1E46"/>
    <w:rsid w:val="000B3FEA"/>
    <w:rsid w:val="000B768E"/>
    <w:rsid w:val="000E0615"/>
    <w:rsid w:val="000E66CC"/>
    <w:rsid w:val="000F3514"/>
    <w:rsid w:val="000F5142"/>
    <w:rsid w:val="000F6266"/>
    <w:rsid w:val="0010770A"/>
    <w:rsid w:val="001115CC"/>
    <w:rsid w:val="00114166"/>
    <w:rsid w:val="00116B1A"/>
    <w:rsid w:val="00123AA3"/>
    <w:rsid w:val="00132A95"/>
    <w:rsid w:val="001352C9"/>
    <w:rsid w:val="00147149"/>
    <w:rsid w:val="00147228"/>
    <w:rsid w:val="0016589C"/>
    <w:rsid w:val="00190178"/>
    <w:rsid w:val="00192F47"/>
    <w:rsid w:val="00193D2E"/>
    <w:rsid w:val="00193E90"/>
    <w:rsid w:val="00195ECF"/>
    <w:rsid w:val="001960B3"/>
    <w:rsid w:val="00196837"/>
    <w:rsid w:val="001A1A03"/>
    <w:rsid w:val="001A1CC2"/>
    <w:rsid w:val="001A7172"/>
    <w:rsid w:val="001B2F14"/>
    <w:rsid w:val="001B507A"/>
    <w:rsid w:val="001C32D4"/>
    <w:rsid w:val="001D61EC"/>
    <w:rsid w:val="001F1147"/>
    <w:rsid w:val="001F1C47"/>
    <w:rsid w:val="001F7E11"/>
    <w:rsid w:val="0020044F"/>
    <w:rsid w:val="00235B41"/>
    <w:rsid w:val="00241CE0"/>
    <w:rsid w:val="00244D2E"/>
    <w:rsid w:val="0024684F"/>
    <w:rsid w:val="00246B4F"/>
    <w:rsid w:val="002553B8"/>
    <w:rsid w:val="00265DB4"/>
    <w:rsid w:val="00267FE7"/>
    <w:rsid w:val="00276AF5"/>
    <w:rsid w:val="002809EB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5239"/>
    <w:rsid w:val="00313434"/>
    <w:rsid w:val="003141D1"/>
    <w:rsid w:val="0032057F"/>
    <w:rsid w:val="00320D1D"/>
    <w:rsid w:val="00333F63"/>
    <w:rsid w:val="003351BE"/>
    <w:rsid w:val="00335AD9"/>
    <w:rsid w:val="00343B39"/>
    <w:rsid w:val="003470D0"/>
    <w:rsid w:val="00350B2F"/>
    <w:rsid w:val="003513B1"/>
    <w:rsid w:val="003742D3"/>
    <w:rsid w:val="00391149"/>
    <w:rsid w:val="00392C7E"/>
    <w:rsid w:val="00394438"/>
    <w:rsid w:val="003A13E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46E69"/>
    <w:rsid w:val="0045311B"/>
    <w:rsid w:val="0045318E"/>
    <w:rsid w:val="00455AE7"/>
    <w:rsid w:val="00455DCA"/>
    <w:rsid w:val="0046629B"/>
    <w:rsid w:val="00482A0A"/>
    <w:rsid w:val="00485C74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013FF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A76DE"/>
    <w:rsid w:val="005B2331"/>
    <w:rsid w:val="005B4036"/>
    <w:rsid w:val="005E1C26"/>
    <w:rsid w:val="005E7B51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B2A6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1C78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D33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4B44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1563"/>
    <w:rsid w:val="008F7E9A"/>
    <w:rsid w:val="00902528"/>
    <w:rsid w:val="009036E2"/>
    <w:rsid w:val="009242B5"/>
    <w:rsid w:val="00927BA4"/>
    <w:rsid w:val="00931297"/>
    <w:rsid w:val="009503D7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2121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55AB5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00B7"/>
    <w:rsid w:val="00AC0B5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1743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3089"/>
    <w:rsid w:val="00D83831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150DC"/>
    <w:rsid w:val="00E15262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5EB"/>
    <w:rsid w:val="00E8725B"/>
    <w:rsid w:val="00E936B6"/>
    <w:rsid w:val="00EB47D4"/>
    <w:rsid w:val="00EB4EAB"/>
    <w:rsid w:val="00ED0FCB"/>
    <w:rsid w:val="00ED423C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441D"/>
    <w:rsid w:val="00FB475E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C12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7D22-6493-4172-AB22-BD24423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45</cp:revision>
  <cp:lastPrinted>2021-12-07T06:15:00Z</cp:lastPrinted>
  <dcterms:created xsi:type="dcterms:W3CDTF">2021-10-08T02:11:00Z</dcterms:created>
  <dcterms:modified xsi:type="dcterms:W3CDTF">2022-10-05T02:58:00Z</dcterms:modified>
</cp:coreProperties>
</file>